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FD0" w:rsidRPr="00222A44" w:rsidRDefault="00815FD0" w:rsidP="00815FD0">
      <w:pPr>
        <w:spacing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proofErr w:type="spellStart"/>
      <w:r w:rsidRPr="00222A44">
        <w:rPr>
          <w:rFonts w:asciiTheme="minorHAnsi" w:hAnsiTheme="minorHAnsi"/>
          <w:sz w:val="24"/>
          <w:szCs w:val="24"/>
        </w:rPr>
        <w:t>Załącznik</w:t>
      </w:r>
      <w:proofErr w:type="spellEnd"/>
      <w:r w:rsidRPr="00222A4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sz w:val="24"/>
          <w:szCs w:val="24"/>
        </w:rPr>
        <w:t>numer</w:t>
      </w:r>
      <w:proofErr w:type="spellEnd"/>
      <w:r w:rsidRPr="00222A44">
        <w:rPr>
          <w:rFonts w:asciiTheme="minorHAnsi" w:hAnsiTheme="minorHAnsi"/>
          <w:sz w:val="24"/>
          <w:szCs w:val="24"/>
        </w:rPr>
        <w:t xml:space="preserve"> 2 do SWZ</w:t>
      </w:r>
    </w:p>
    <w:p w:rsidR="00815FD0" w:rsidRPr="00222A44" w:rsidRDefault="00815FD0" w:rsidP="00815FD0">
      <w:pPr>
        <w:spacing w:line="276" w:lineRule="auto"/>
        <w:rPr>
          <w:rFonts w:asciiTheme="minorHAnsi" w:hAnsiTheme="minorHAnsi"/>
          <w:sz w:val="24"/>
          <w:szCs w:val="24"/>
        </w:rPr>
      </w:pPr>
      <w:r w:rsidRPr="00222A44">
        <w:rPr>
          <w:rFonts w:asciiTheme="minorHAnsi" w:hAnsiTheme="minorHAnsi"/>
          <w:sz w:val="24"/>
          <w:szCs w:val="24"/>
        </w:rPr>
        <w:t>ZP.26.1.5.2023</w:t>
      </w:r>
    </w:p>
    <w:p w:rsidR="00815FD0" w:rsidRPr="00222A44" w:rsidRDefault="00815FD0" w:rsidP="00815FD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15FD0" w:rsidRPr="00222A44" w:rsidRDefault="00815FD0" w:rsidP="00815FD0">
      <w:pPr>
        <w:spacing w:line="276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222A44">
        <w:rPr>
          <w:rFonts w:asciiTheme="minorHAnsi" w:hAnsiTheme="minorHAnsi"/>
          <w:b/>
          <w:sz w:val="24"/>
          <w:szCs w:val="24"/>
        </w:rPr>
        <w:t>Specyfikacja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techniczna</w:t>
      </w:r>
      <w:proofErr w:type="spellEnd"/>
    </w:p>
    <w:p w:rsidR="00815FD0" w:rsidRPr="00222A44" w:rsidRDefault="00815FD0" w:rsidP="00815FD0">
      <w:pPr>
        <w:rPr>
          <w:rFonts w:asciiTheme="minorHAnsi" w:hAnsiTheme="minorHAnsi"/>
          <w:b/>
          <w:sz w:val="24"/>
          <w:szCs w:val="24"/>
        </w:rPr>
      </w:pPr>
    </w:p>
    <w:p w:rsidR="00C36813" w:rsidRPr="00222A44" w:rsidRDefault="00815FD0" w:rsidP="00815FD0">
      <w:pPr>
        <w:spacing w:before="187"/>
        <w:rPr>
          <w:rFonts w:asciiTheme="minorHAnsi" w:hAnsiTheme="minorHAnsi"/>
          <w:b/>
          <w:sz w:val="24"/>
          <w:szCs w:val="24"/>
          <w:lang w:val="pl-PL"/>
        </w:rPr>
      </w:pPr>
      <w:proofErr w:type="spellStart"/>
      <w:r w:rsidRPr="00222A44">
        <w:rPr>
          <w:rFonts w:asciiTheme="minorHAnsi" w:hAnsiTheme="minorHAnsi"/>
          <w:b/>
          <w:sz w:val="24"/>
          <w:szCs w:val="24"/>
        </w:rPr>
        <w:t>Zadanie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r w:rsidR="00222A44" w:rsidRPr="00222A44">
        <w:rPr>
          <w:rFonts w:asciiTheme="minorHAnsi" w:hAnsiTheme="minorHAnsi"/>
          <w:b/>
          <w:sz w:val="24"/>
          <w:szCs w:val="24"/>
        </w:rPr>
        <w:t>3</w:t>
      </w:r>
      <w:r w:rsidRPr="00222A44">
        <w:rPr>
          <w:rFonts w:asciiTheme="minorHAnsi" w:hAnsiTheme="minorHAnsi"/>
          <w:b/>
          <w:sz w:val="24"/>
          <w:szCs w:val="24"/>
        </w:rPr>
        <w:t xml:space="preserve">: </w:t>
      </w:r>
      <w:r w:rsidR="00AE18DE" w:rsidRPr="00222A44">
        <w:rPr>
          <w:rFonts w:asciiTheme="minorHAnsi" w:hAnsiTheme="minorHAnsi"/>
          <w:b/>
          <w:sz w:val="24"/>
          <w:szCs w:val="24"/>
          <w:lang w:val="pl-PL"/>
        </w:rPr>
        <w:t>Laptop (2 szt</w:t>
      </w:r>
      <w:r w:rsidR="0056340F" w:rsidRPr="00222A44">
        <w:rPr>
          <w:rFonts w:asciiTheme="minorHAnsi" w:hAnsiTheme="minorHAnsi"/>
          <w:b/>
          <w:sz w:val="24"/>
          <w:szCs w:val="24"/>
          <w:lang w:val="pl-PL"/>
        </w:rPr>
        <w:t>uki</w:t>
      </w:r>
      <w:r w:rsidR="00AE18DE" w:rsidRPr="00222A44">
        <w:rPr>
          <w:rFonts w:asciiTheme="minorHAnsi" w:hAnsiTheme="minorHAnsi"/>
          <w:b/>
          <w:sz w:val="24"/>
          <w:szCs w:val="24"/>
          <w:lang w:val="pl-PL"/>
        </w:rPr>
        <w:t>)</w:t>
      </w:r>
    </w:p>
    <w:p w:rsidR="00C36813" w:rsidRPr="00222A44" w:rsidRDefault="00C36813">
      <w:pPr>
        <w:pStyle w:val="Tekstpodstawowy"/>
        <w:spacing w:after="43"/>
        <w:ind w:left="643"/>
        <w:rPr>
          <w:rFonts w:asciiTheme="minorHAnsi" w:hAnsiTheme="minorHAnsi"/>
          <w:lang w:val="pl-P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686"/>
      </w:tblGrid>
      <w:tr w:rsidR="00222A44" w:rsidRPr="00222A44" w:rsidTr="00222A44">
        <w:trPr>
          <w:trHeight w:hRule="exact" w:val="595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Cecha</w:t>
            </w:r>
          </w:p>
        </w:tc>
        <w:tc>
          <w:tcPr>
            <w:tcW w:w="3402" w:type="dxa"/>
          </w:tcPr>
          <w:p w:rsidR="00C36813" w:rsidRPr="00222A44" w:rsidRDefault="00815FD0" w:rsidP="00815FD0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W</w:t>
            </w:r>
            <w:r w:rsidR="00AE18DE" w:rsidRPr="00222A44">
              <w:rPr>
                <w:rFonts w:asciiTheme="minorHAnsi" w:hAnsiTheme="minorHAnsi"/>
                <w:sz w:val="24"/>
                <w:szCs w:val="24"/>
                <w:lang w:val="pl-PL"/>
              </w:rPr>
              <w:t>ymagane parametry</w:t>
            </w:r>
          </w:p>
        </w:tc>
        <w:tc>
          <w:tcPr>
            <w:tcW w:w="3686" w:type="dxa"/>
          </w:tcPr>
          <w:p w:rsidR="00C36813" w:rsidRPr="00222A44" w:rsidRDefault="00815FD0" w:rsidP="00815FD0">
            <w:pPr>
              <w:pStyle w:val="TableParagraph"/>
              <w:spacing w:line="292" w:lineRule="exact"/>
              <w:ind w:left="0" w:right="27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</w:t>
            </w:r>
            <w:r w:rsidR="00AE18DE" w:rsidRPr="00222A44">
              <w:rPr>
                <w:rFonts w:asciiTheme="minorHAnsi" w:hAnsiTheme="minorHAnsi"/>
                <w:sz w:val="24"/>
                <w:szCs w:val="24"/>
                <w:lang w:val="pl-PL"/>
              </w:rPr>
              <w:t>arametry oferowanego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AE18DE" w:rsidRPr="00222A44">
              <w:rPr>
                <w:rFonts w:asciiTheme="minorHAnsi" w:hAnsiTheme="minorHAnsi"/>
                <w:sz w:val="24"/>
                <w:szCs w:val="24"/>
                <w:lang w:val="pl-PL"/>
              </w:rPr>
              <w:t>sprzętu</w:t>
            </w:r>
          </w:p>
        </w:tc>
      </w:tr>
      <w:tr w:rsidR="00222A44" w:rsidRPr="00222A44" w:rsidTr="00222A44">
        <w:trPr>
          <w:trHeight w:hRule="exact" w:val="3479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before="2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Rodzaj urządzeni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before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Komputer przenośny</w:t>
            </w:r>
          </w:p>
        </w:tc>
        <w:tc>
          <w:tcPr>
            <w:tcW w:w="3686" w:type="dxa"/>
          </w:tcPr>
          <w:p w:rsidR="00815FD0" w:rsidRPr="00222A44" w:rsidRDefault="00815FD0" w:rsidP="00815FD0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Producent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: 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815FD0" w:rsidRPr="00222A44" w:rsidRDefault="00815FD0" w:rsidP="00815FD0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2A44">
              <w:rPr>
                <w:rFonts w:asciiTheme="minorHAnsi" w:hAnsiTheme="minorHAnsi"/>
                <w:sz w:val="24"/>
                <w:szCs w:val="24"/>
              </w:rPr>
              <w:t xml:space="preserve">Model: ___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C36813" w:rsidRPr="00222A44" w:rsidRDefault="00815FD0" w:rsidP="00815FD0">
            <w:pPr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nn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znaczenia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jednoznaczni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dentyfikując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ferowan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produkt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: _____________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222A44" w:rsidRPr="00222A44" w:rsidTr="00222A44">
        <w:trPr>
          <w:trHeight w:hRule="exact" w:val="709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rzekątna ekranu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. 17 cali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rzekątna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ekranu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: ______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cali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704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Rodzaj podświetleni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LED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714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Typ matrycy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atowa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1135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before="2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Nominalna rozdzielczość</w:t>
            </w:r>
          </w:p>
          <w:p w:rsidR="00C36813" w:rsidRPr="00222A44" w:rsidRDefault="00AE18DE">
            <w:pPr>
              <w:pStyle w:val="TableParagraph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LCD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before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Nie mniejsza niż 1920x1080 pikseli)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ominalna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rozdzielczoś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_______________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ikseli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2696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ind w:right="297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zgodny z architekturą x86, 64-bitowy osiągający minimum 6300 punktów w</w:t>
            </w:r>
          </w:p>
          <w:p w:rsidR="00C36813" w:rsidRPr="00222A44" w:rsidRDefault="00AE18DE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teście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assmark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CPU Mark załącznik 1</w:t>
            </w:r>
          </w:p>
        </w:tc>
        <w:tc>
          <w:tcPr>
            <w:tcW w:w="3686" w:type="dxa"/>
          </w:tcPr>
          <w:p w:rsidR="00815FD0" w:rsidRPr="00222A44" w:rsidRDefault="00815FD0" w:rsidP="00815FD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Producent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model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procesora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815FD0" w:rsidRPr="00222A44" w:rsidRDefault="00815FD0" w:rsidP="00815FD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</w: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</w: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</w: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</w: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</w:r>
            <w:r w:rsidRPr="00222A44">
              <w:rPr>
                <w:rFonts w:asciiTheme="minorHAnsi" w:hAnsiTheme="minorHAnsi"/>
                <w:sz w:val="24"/>
                <w:szCs w:val="24"/>
              </w:rPr>
              <w:softHyphen/>
              <w:t>_________________________</w:t>
            </w:r>
          </w:p>
          <w:p w:rsidR="00815FD0" w:rsidRPr="00222A44" w:rsidRDefault="00815FD0" w:rsidP="00815FD0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222A4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C36813" w:rsidRPr="00222A44" w:rsidRDefault="00815FD0" w:rsidP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nn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znaczenia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jednoznaczni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dentyfikując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ferowan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procesor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: ________________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992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Wielkość pamięci RAM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 8 GB, możliwość rozbudowy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ielkoś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amięci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RAM: ___________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3848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before="2"/>
              <w:ind w:left="103" w:right="87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Pojemność dysku twardego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before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 480 GB</w:t>
            </w:r>
          </w:p>
        </w:tc>
        <w:tc>
          <w:tcPr>
            <w:tcW w:w="3686" w:type="dxa"/>
          </w:tcPr>
          <w:p w:rsidR="00815FD0" w:rsidRPr="00222A44" w:rsidRDefault="00815FD0" w:rsidP="00815FD0">
            <w:pPr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roducent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, model: ______________________________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  <w:p w:rsidR="00815FD0" w:rsidRPr="00222A44" w:rsidRDefault="00815FD0" w:rsidP="00815FD0">
            <w:pPr>
              <w:rPr>
                <w:rFonts w:asciiTheme="minorHAnsi" w:hAnsiTheme="minorHAnsi"/>
                <w:sz w:val="24"/>
                <w:szCs w:val="24"/>
              </w:rPr>
            </w:pPr>
            <w:r w:rsidRPr="00222A44">
              <w:rPr>
                <w:rStyle w:val="Wyrnieniedelikatne"/>
                <w:rFonts w:asciiTheme="minorHAnsi" w:hAnsiTheme="minorHAnsi"/>
                <w:i w:val="0"/>
                <w:color w:val="auto"/>
                <w:sz w:val="24"/>
                <w:szCs w:val="24"/>
              </w:rPr>
              <w:br/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nn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znaczenia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jednoznaczni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dentyfikując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ferowan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dysk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tward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: ________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815FD0" w:rsidRPr="00222A44" w:rsidRDefault="00815FD0" w:rsidP="00815FD0">
            <w:pPr>
              <w:rPr>
                <w:rStyle w:val="Wyrnieniedelikatne"/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</w:p>
          <w:p w:rsidR="00C36813" w:rsidRPr="00222A44" w:rsidRDefault="00815FD0" w:rsidP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ojemnoś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dysku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wardego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: _______________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980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Ilość operacji we/wy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. 70000 IOPS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Iloś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operacji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we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: ________ IOPS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994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Interfejs dysku twardego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M.2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NVMe</w:t>
            </w:r>
            <w:proofErr w:type="spellEnd"/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2833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Karta graficzn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Min. osiągająca w teście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assMark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G3D Mark 920 punktów załącznik </w:t>
            </w:r>
            <w:r w:rsidR="00FF0CA2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3686" w:type="dxa"/>
          </w:tcPr>
          <w:p w:rsidR="00815FD0" w:rsidRPr="00222A44" w:rsidRDefault="00815FD0" w:rsidP="00815FD0">
            <w:pPr>
              <w:pStyle w:val="Bezodstpw"/>
              <w:spacing w:line="276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22A44">
              <w:rPr>
                <w:rFonts w:asciiTheme="minorHAnsi" w:hAnsiTheme="minorHAnsi" w:cs="Calibri"/>
                <w:sz w:val="24"/>
                <w:szCs w:val="24"/>
              </w:rPr>
              <w:t xml:space="preserve">Producent i model karty graficznej: __________ </w:t>
            </w:r>
            <w:r w:rsidRPr="00222A44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Pr="00222A44">
              <w:rPr>
                <w:rFonts w:asciiTheme="minorHAnsi" w:eastAsia="Calibri" w:hAnsiTheme="minorHAnsi" w:cs="Calibri"/>
                <w:sz w:val="24"/>
                <w:szCs w:val="24"/>
              </w:rPr>
              <w:t>(należy uzupełnić)</w:t>
            </w:r>
          </w:p>
          <w:p w:rsidR="00815FD0" w:rsidRPr="00222A44" w:rsidRDefault="00815FD0" w:rsidP="00815FD0">
            <w:pPr>
              <w:pStyle w:val="Bezodstpw"/>
              <w:spacing w:line="276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:rsidR="00C36813" w:rsidRPr="00222A44" w:rsidRDefault="00815FD0" w:rsidP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nn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znaczenia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jednoznaczni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identyfikujące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oferowaną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kartę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graficzną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: ____________ </w:t>
            </w:r>
            <w:r w:rsidRPr="00222A44">
              <w:rPr>
                <w:rFonts w:asciiTheme="minorHAnsi" w:hAnsiTheme="minorHAnsi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należy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22A44" w:rsidRPr="00222A44" w:rsidTr="00ED25DC">
        <w:trPr>
          <w:trHeight w:hRule="exact" w:val="858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before="2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Wyjścia karty graficznej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before="2"/>
              <w:ind w:right="371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 1 x Wyjście HDMI + przejściówka HDMI-&gt;VGA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856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Typ akumulator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 4 h czasu pracy na baterii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Czas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rac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baterii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: _____ h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2014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Karta dźwiękow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Min 1 x Wejście mikrofon, 1 x Wyjście liniowe stereo lub gniazdo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combo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 załączoną przejściówką na głośnik i mikrofon. Wbudowany głośnik, wbudowany mikrofon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992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Czytnik kart pamięci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1046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Kamer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82339E">
        <w:trPr>
          <w:trHeight w:hRule="exact" w:val="1296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Komunikacj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ind w:right="1439"/>
              <w:rPr>
                <w:rFonts w:asciiTheme="minorHAnsi" w:hAnsiTheme="minorHAnsi"/>
                <w:sz w:val="24"/>
                <w:szCs w:val="24"/>
                <w:lang w:val="en-IN"/>
              </w:rPr>
            </w:pP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en-IN"/>
              </w:rPr>
              <w:t>WiFi</w:t>
            </w:r>
            <w:proofErr w:type="spellEnd"/>
            <w:r w:rsidRPr="00222A44">
              <w:rPr>
                <w:rFonts w:asciiTheme="minorHAnsi" w:hAnsiTheme="minorHAnsi"/>
                <w:sz w:val="24"/>
                <w:szCs w:val="24"/>
                <w:lang w:val="en-IN"/>
              </w:rPr>
              <w:t xml:space="preserve"> IEEE 802.11 b/g/n/ac LAN 10/100/1000</w:t>
            </w:r>
          </w:p>
          <w:p w:rsidR="00C36813" w:rsidRPr="00222A44" w:rsidRDefault="00AE18DE">
            <w:pPr>
              <w:pStyle w:val="TableParagraph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Bluetooth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2856"/>
        </w:trPr>
        <w:tc>
          <w:tcPr>
            <w:tcW w:w="2693" w:type="dxa"/>
          </w:tcPr>
          <w:p w:rsidR="00C36813" w:rsidRPr="00222A44" w:rsidRDefault="00AE18DE">
            <w:pPr>
              <w:pStyle w:val="TableParagraph"/>
              <w:spacing w:before="2"/>
              <w:ind w:left="103" w:right="84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zewnętrzne porty wejścia/wyjścia</w:t>
            </w:r>
          </w:p>
        </w:tc>
        <w:tc>
          <w:tcPr>
            <w:tcW w:w="3402" w:type="dxa"/>
          </w:tcPr>
          <w:p w:rsidR="00C36813" w:rsidRPr="00222A44" w:rsidRDefault="00AE18DE">
            <w:pPr>
              <w:pStyle w:val="TableParagraph"/>
              <w:spacing w:before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n:</w:t>
            </w:r>
          </w:p>
          <w:p w:rsidR="00C36813" w:rsidRPr="00222A44" w:rsidRDefault="00AE18DE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303" w:firstLine="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3 porty USB z czego co najmniej dwa porty USB</w:t>
            </w:r>
            <w:r w:rsidRPr="00222A44">
              <w:rPr>
                <w:rFonts w:asciiTheme="minorHAnsi" w:hAnsi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3.0</w:t>
            </w:r>
          </w:p>
          <w:p w:rsidR="00C36813" w:rsidRPr="00222A44" w:rsidRDefault="00AE18DE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spacing w:line="293" w:lineRule="exact"/>
              <w:ind w:left="23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1 port</w:t>
            </w:r>
            <w:r w:rsidRPr="00222A44">
              <w:rPr>
                <w:rFonts w:asciiTheme="minorHAnsi" w:hAnsi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RJ45</w:t>
            </w:r>
          </w:p>
          <w:p w:rsidR="00C36813" w:rsidRPr="00222A44" w:rsidRDefault="00AE18DE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left="235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Pr="00222A44">
              <w:rPr>
                <w:rFonts w:asciiTheme="minorHAnsi" w:hAnsi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zasilanie</w:t>
            </w:r>
          </w:p>
        </w:tc>
        <w:tc>
          <w:tcPr>
            <w:tcW w:w="3686" w:type="dxa"/>
          </w:tcPr>
          <w:p w:rsidR="00C36813" w:rsidRPr="00222A44" w:rsidRDefault="00815FD0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ewnętrzn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ort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ejścia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yjścia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: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 xml:space="preserve">- _____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port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USB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- _____ port USB-C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 xml:space="preserve">- _____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sila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skazując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iloś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</w:tbl>
    <w:tbl>
      <w:tblPr>
        <w:tblStyle w:val="TableNormal"/>
        <w:tblpPr w:leftFromText="141" w:rightFromText="141" w:vertAnchor="text" w:horzAnchor="margin" w:tblpX="137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402"/>
        <w:gridCol w:w="3690"/>
      </w:tblGrid>
      <w:tr w:rsidR="00222A44" w:rsidRPr="00222A44" w:rsidTr="00222A44">
        <w:trPr>
          <w:trHeight w:hRule="exact" w:val="862"/>
        </w:trPr>
        <w:tc>
          <w:tcPr>
            <w:tcW w:w="2689" w:type="dxa"/>
            <w:tcBorders>
              <w:bottom w:val="nil"/>
            </w:tcBorders>
          </w:tcPr>
          <w:p w:rsidR="00222A44" w:rsidRPr="00222A44" w:rsidRDefault="00222A44" w:rsidP="00222A44">
            <w:pPr>
              <w:pStyle w:val="TableParagraph"/>
              <w:spacing w:line="292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Dodatkowo</w:t>
            </w:r>
          </w:p>
        </w:tc>
        <w:tc>
          <w:tcPr>
            <w:tcW w:w="3402" w:type="dxa"/>
            <w:tcBorders>
              <w:bottom w:val="nil"/>
            </w:tcBorders>
          </w:tcPr>
          <w:p w:rsidR="00222A44" w:rsidRPr="00222A44" w:rsidRDefault="00222A44" w:rsidP="00222A44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Wydzielona klawiatura numeryczna</w:t>
            </w:r>
          </w:p>
        </w:tc>
        <w:tc>
          <w:tcPr>
            <w:tcW w:w="3690" w:type="dxa"/>
            <w:tcBorders>
              <w:bottom w:val="nil"/>
            </w:tcBorders>
          </w:tcPr>
          <w:p w:rsidR="00222A44" w:rsidRPr="00222A44" w:rsidRDefault="00222A44" w:rsidP="00222A44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22A44">
        <w:trPr>
          <w:trHeight w:hRule="exact" w:val="847"/>
        </w:trPr>
        <w:tc>
          <w:tcPr>
            <w:tcW w:w="2689" w:type="dxa"/>
          </w:tcPr>
          <w:p w:rsidR="00222A44" w:rsidRPr="008A54BD" w:rsidRDefault="00222A44" w:rsidP="00222A44">
            <w:pPr>
              <w:pStyle w:val="TableParagraph"/>
              <w:spacing w:line="290" w:lineRule="exact"/>
              <w:ind w:left="103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8A54B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Waga</w:t>
            </w:r>
          </w:p>
        </w:tc>
        <w:tc>
          <w:tcPr>
            <w:tcW w:w="3402" w:type="dxa"/>
          </w:tcPr>
          <w:p w:rsidR="00222A44" w:rsidRPr="008A54BD" w:rsidRDefault="00222A44" w:rsidP="00222A44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8A54B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Nie więcej niż </w:t>
            </w:r>
            <w:r w:rsidR="008A54BD" w:rsidRPr="008A54B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3,0 </w:t>
            </w:r>
            <w:r w:rsidRPr="008A54BD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kg (razem z baterią)</w:t>
            </w:r>
          </w:p>
        </w:tc>
        <w:tc>
          <w:tcPr>
            <w:tcW w:w="3690" w:type="dxa"/>
          </w:tcPr>
          <w:p w:rsidR="00222A44" w:rsidRPr="00222A44" w:rsidRDefault="00222A44" w:rsidP="00222A44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aga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: ____ kg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razem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z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baterią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ależy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uzupełn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222A44" w:rsidRPr="00222A44" w:rsidTr="0028505A">
        <w:trPr>
          <w:trHeight w:hRule="exact" w:val="8796"/>
        </w:trPr>
        <w:tc>
          <w:tcPr>
            <w:tcW w:w="2689" w:type="dxa"/>
          </w:tcPr>
          <w:p w:rsidR="00222A44" w:rsidRPr="00222A44" w:rsidRDefault="00222A44" w:rsidP="00222A44">
            <w:pPr>
              <w:pStyle w:val="TableParagraph"/>
              <w:spacing w:line="290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Oprogramowanie</w:t>
            </w:r>
          </w:p>
        </w:tc>
        <w:tc>
          <w:tcPr>
            <w:tcW w:w="3402" w:type="dxa"/>
          </w:tcPr>
          <w:p w:rsidR="00222A44" w:rsidRPr="00222A44" w:rsidRDefault="00222A44" w:rsidP="00222A44">
            <w:pPr>
              <w:pStyle w:val="TableParagraph"/>
              <w:ind w:right="84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System operacyjny: preinstalowany fabrycznie przez</w:t>
            </w:r>
          </w:p>
          <w:p w:rsidR="00222A44" w:rsidRPr="00222A44" w:rsidRDefault="00222A44" w:rsidP="00222A44">
            <w:pPr>
              <w:pStyle w:val="TableParagraph"/>
              <w:spacing w:before="2"/>
              <w:ind w:right="337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producenta laptopa w polskiej wersji językowej w wersji 64-bitowej niewymagającej aktywacji za pomocą telefonu lub Internetu u producenta systemu operacyjnego, możliwość przywrócenia fabrycznie preinstalowanego systemu operacyjnego</w:t>
            </w:r>
          </w:p>
          <w:p w:rsidR="00222A44" w:rsidRPr="00222A44" w:rsidRDefault="00222A44" w:rsidP="00222A44">
            <w:pPr>
              <w:pStyle w:val="TableParagraph"/>
              <w:ind w:right="496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- zgodny(umożliwiający poprawne zainstalowanie i bezproblemowe działanie) z używanym przez zamawiającego oprogramowaniem:</w:t>
            </w:r>
          </w:p>
          <w:p w:rsidR="00222A44" w:rsidRPr="00222A44" w:rsidRDefault="00222A44" w:rsidP="00222A44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Microsoft Office</w:t>
            </w:r>
            <w:r w:rsidRPr="00222A44">
              <w:rPr>
                <w:rFonts w:asciiTheme="minorHAnsi" w:hAnsiTheme="minorHAnsi"/>
                <w:spacing w:val="-10"/>
                <w:sz w:val="24"/>
                <w:szCs w:val="24"/>
                <w:lang w:val="pl-PL"/>
              </w:rPr>
              <w:t xml:space="preserve"> 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2019</w:t>
            </w:r>
          </w:p>
          <w:p w:rsidR="00222A44" w:rsidRPr="00222A44" w:rsidRDefault="00222A44" w:rsidP="00222A44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ESET</w:t>
            </w:r>
            <w:r w:rsidRPr="00222A44">
              <w:rPr>
                <w:rFonts w:asciiTheme="minorHAnsi" w:hAnsiTheme="minorHAnsi"/>
                <w:spacing w:val="48"/>
                <w:sz w:val="24"/>
                <w:szCs w:val="24"/>
                <w:lang w:val="pl-PL"/>
              </w:rPr>
              <w:t xml:space="preserve"> </w:t>
            </w: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NOD32</w:t>
            </w:r>
          </w:p>
          <w:p w:rsidR="00222A44" w:rsidRPr="00222A44" w:rsidRDefault="00222A44" w:rsidP="00222A44">
            <w:pPr>
              <w:pStyle w:val="TableParagraph"/>
              <w:ind w:right="206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− oferujący wsparcie dla Java i .NET Framework 1.1 i 2.0 i 3.0 – możliwość uruchomienia aplikacji działających we wskazanych środowiskach</w:t>
            </w:r>
          </w:p>
          <w:p w:rsidR="00222A44" w:rsidRPr="00222A44" w:rsidRDefault="00222A44" w:rsidP="00222A44">
            <w:pPr>
              <w:pStyle w:val="TableParagraph"/>
              <w:spacing w:line="242" w:lineRule="auto"/>
              <w:ind w:right="628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- dający możliwość podłączenia do </w:t>
            </w:r>
            <w:proofErr w:type="spellStart"/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>ActiveDirectory</w:t>
            </w:r>
            <w:proofErr w:type="spellEnd"/>
          </w:p>
        </w:tc>
        <w:tc>
          <w:tcPr>
            <w:tcW w:w="3690" w:type="dxa"/>
          </w:tcPr>
          <w:p w:rsidR="00222A44" w:rsidRPr="00222A44" w:rsidRDefault="00222A44" w:rsidP="00222A44">
            <w:pPr>
              <w:pStyle w:val="Bezodstpw"/>
              <w:spacing w:line="276" w:lineRule="auto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222A44">
              <w:rPr>
                <w:rFonts w:asciiTheme="minorHAnsi" w:hAnsiTheme="minorHAnsi" w:cs="Calibri"/>
                <w:sz w:val="24"/>
                <w:szCs w:val="24"/>
              </w:rPr>
              <w:t xml:space="preserve">Nazwa oprogramowania (systemu operacyjnego): __________ </w:t>
            </w:r>
            <w:r w:rsidRPr="00222A44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Pr="00222A44">
              <w:rPr>
                <w:rFonts w:asciiTheme="minorHAnsi" w:eastAsia="Calibri" w:hAnsiTheme="minorHAnsi" w:cs="Calibri"/>
                <w:sz w:val="24"/>
                <w:szCs w:val="24"/>
              </w:rPr>
              <w:t>(należy uzupełnić)</w:t>
            </w:r>
          </w:p>
          <w:p w:rsidR="00222A44" w:rsidRPr="00222A44" w:rsidRDefault="00222A44" w:rsidP="00222A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22A44" w:rsidRPr="00222A44" w:rsidRDefault="00222A44" w:rsidP="00222A44">
            <w:pPr>
              <w:pStyle w:val="Bezodstpw"/>
              <w:spacing w:line="276" w:lineRule="auto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222A44">
              <w:rPr>
                <w:rFonts w:asciiTheme="minorHAnsi" w:hAnsiTheme="minorHAnsi" w:cs="Calibri"/>
                <w:sz w:val="24"/>
                <w:szCs w:val="24"/>
              </w:rPr>
              <w:t xml:space="preserve">Wersja oprogramowania (systemu operacyjnego): __________ </w:t>
            </w:r>
            <w:r w:rsidRPr="00222A44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Pr="00222A44">
              <w:rPr>
                <w:rFonts w:asciiTheme="minorHAnsi" w:eastAsia="Calibri" w:hAnsiTheme="minorHAnsi" w:cs="Calibri"/>
                <w:sz w:val="24"/>
                <w:szCs w:val="24"/>
              </w:rPr>
              <w:t>(należy uzupełnić)</w:t>
            </w:r>
          </w:p>
          <w:p w:rsidR="00222A44" w:rsidRPr="00222A44" w:rsidRDefault="00222A44" w:rsidP="00222A44">
            <w:pPr>
              <w:pStyle w:val="TableParagraph"/>
              <w:ind w:left="103" w:right="1418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22A44" w:rsidRPr="00222A44" w:rsidTr="00E641DA">
        <w:trPr>
          <w:trHeight w:hRule="exact" w:val="765"/>
        </w:trPr>
        <w:tc>
          <w:tcPr>
            <w:tcW w:w="2689" w:type="dxa"/>
          </w:tcPr>
          <w:p w:rsidR="00222A44" w:rsidRPr="00222A44" w:rsidRDefault="00222A44" w:rsidP="00222A44">
            <w:pPr>
              <w:pStyle w:val="TableParagraph"/>
              <w:spacing w:line="290" w:lineRule="exact"/>
              <w:ind w:left="103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Inne</w:t>
            </w:r>
          </w:p>
        </w:tc>
        <w:tc>
          <w:tcPr>
            <w:tcW w:w="3402" w:type="dxa"/>
          </w:tcPr>
          <w:p w:rsidR="00222A44" w:rsidRPr="00222A44" w:rsidRDefault="00222A44" w:rsidP="00222A44">
            <w:pPr>
              <w:pStyle w:val="TableParagraph"/>
              <w:ind w:right="18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222A4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łytka ze sterownikami, bateria i zasilacz w komplecie. </w:t>
            </w:r>
          </w:p>
        </w:tc>
        <w:tc>
          <w:tcPr>
            <w:tcW w:w="3690" w:type="dxa"/>
          </w:tcPr>
          <w:p w:rsidR="00222A44" w:rsidRPr="00222A44" w:rsidRDefault="00222A44" w:rsidP="00222A44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Tak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Ni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br/>
              <w:t>(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zakreślić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właściwe</w:t>
            </w:r>
            <w:proofErr w:type="spellEnd"/>
            <w:r w:rsidRPr="00222A44">
              <w:rPr>
                <w:rStyle w:val="Wyrnieniedelikatne"/>
                <w:rFonts w:asciiTheme="minorHAnsi" w:hAnsiTheme="minorHAnsi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</w:tr>
    </w:tbl>
    <w:p w:rsidR="007A0CF3" w:rsidRDefault="007A0CF3">
      <w:pPr>
        <w:rPr>
          <w:rFonts w:asciiTheme="minorHAnsi" w:hAnsiTheme="minorHAnsi"/>
          <w:sz w:val="24"/>
          <w:szCs w:val="24"/>
          <w:lang w:val="pl-PL"/>
        </w:rPr>
      </w:pPr>
    </w:p>
    <w:p w:rsidR="007A0CF3" w:rsidRPr="007A0CF3" w:rsidRDefault="007A0CF3" w:rsidP="007A0CF3">
      <w:pPr>
        <w:rPr>
          <w:rFonts w:asciiTheme="minorHAnsi" w:hAnsiTheme="minorHAnsi"/>
          <w:sz w:val="24"/>
          <w:szCs w:val="24"/>
          <w:lang w:val="pl-PL"/>
        </w:rPr>
      </w:pPr>
    </w:p>
    <w:p w:rsidR="007A0CF3" w:rsidRDefault="007A0CF3" w:rsidP="007A0CF3">
      <w:pPr>
        <w:rPr>
          <w:rFonts w:asciiTheme="minorHAnsi" w:hAnsiTheme="minorHAnsi"/>
          <w:sz w:val="24"/>
          <w:szCs w:val="24"/>
          <w:lang w:val="pl-PL"/>
        </w:rPr>
      </w:pPr>
    </w:p>
    <w:p w:rsidR="00C36813" w:rsidRPr="00222A44" w:rsidRDefault="00AE18DE" w:rsidP="007A0CF3">
      <w:pPr>
        <w:tabs>
          <w:tab w:val="left" w:pos="5640"/>
        </w:tabs>
        <w:rPr>
          <w:rFonts w:asciiTheme="minorHAnsi" w:hAnsiTheme="minorHAnsi"/>
          <w:lang w:val="pl-PL"/>
        </w:rPr>
      </w:pPr>
      <w:r w:rsidRPr="00222A44">
        <w:rPr>
          <w:rFonts w:asciiTheme="minorHAnsi" w:hAnsiTheme="minorHAnsi"/>
          <w:lang w:val="pl-PL"/>
        </w:rPr>
        <w:t>Wymaganej funkcjonalności oferowanego urządzenia nie można uzyskać poprzez stosowanie przejściówek różnego rodzaju, rozgałęźników itp., chyba, że w specyfikacji jest to dopuszczone.</w:t>
      </w:r>
    </w:p>
    <w:p w:rsidR="00C36813" w:rsidRPr="00222A44" w:rsidRDefault="00C36813">
      <w:pPr>
        <w:pStyle w:val="Tekstpodstawowy"/>
        <w:ind w:left="216"/>
        <w:rPr>
          <w:rFonts w:asciiTheme="minorHAnsi" w:hAnsiTheme="minorHAnsi"/>
          <w:lang w:val="pl-PL"/>
        </w:rPr>
      </w:pPr>
    </w:p>
    <w:p w:rsidR="00222A44" w:rsidRPr="00222A44" w:rsidRDefault="00222A44" w:rsidP="00222A44">
      <w:pPr>
        <w:keepLines/>
        <w:spacing w:line="276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222A44">
        <w:rPr>
          <w:rFonts w:asciiTheme="minorHAnsi" w:hAnsiTheme="minorHAnsi"/>
          <w:b/>
          <w:sz w:val="24"/>
          <w:szCs w:val="24"/>
        </w:rPr>
        <w:t>Dokument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plik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)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należy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podpisać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kwalifikowanym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podpisem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elektronicznym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. </w:t>
      </w:r>
    </w:p>
    <w:p w:rsidR="00222A44" w:rsidRPr="00222A44" w:rsidRDefault="00222A44" w:rsidP="00222A44">
      <w:pPr>
        <w:keepLines/>
        <w:spacing w:line="276" w:lineRule="auto"/>
        <w:rPr>
          <w:rFonts w:asciiTheme="minorHAnsi" w:hAnsiTheme="minorHAnsi"/>
          <w:b/>
          <w:sz w:val="24"/>
          <w:szCs w:val="24"/>
        </w:rPr>
      </w:pPr>
      <w:bookmarkStart w:id="1" w:name="_Hlk109130234"/>
      <w:proofErr w:type="spellStart"/>
      <w:r w:rsidRPr="00222A44">
        <w:rPr>
          <w:rFonts w:asciiTheme="minorHAnsi" w:hAnsiTheme="minorHAnsi"/>
          <w:b/>
          <w:sz w:val="24"/>
          <w:szCs w:val="24"/>
        </w:rPr>
        <w:t>Instrukcja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wypełniania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specyfikacji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technicznej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– </w:t>
      </w:r>
      <w:proofErr w:type="spellStart"/>
      <w:r w:rsidRPr="00222A44">
        <w:rPr>
          <w:rFonts w:asciiTheme="minorHAnsi" w:hAnsiTheme="minorHAnsi"/>
          <w:b/>
          <w:sz w:val="24"/>
          <w:szCs w:val="24"/>
        </w:rPr>
        <w:t>załącznik</w:t>
      </w:r>
      <w:proofErr w:type="spellEnd"/>
      <w:r w:rsidRPr="00222A44">
        <w:rPr>
          <w:rFonts w:asciiTheme="minorHAnsi" w:hAnsiTheme="minorHAnsi"/>
          <w:b/>
          <w:sz w:val="24"/>
          <w:szCs w:val="24"/>
        </w:rPr>
        <w:t xml:space="preserve"> nr 2 do SWZ</w:t>
      </w:r>
    </w:p>
    <w:p w:rsidR="00222A44" w:rsidRPr="00222A44" w:rsidRDefault="00222A44" w:rsidP="00222A44">
      <w:pPr>
        <w:pStyle w:val="Akapitzlist"/>
        <w:keepLines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opraw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pełnio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olum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„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arametr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owa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k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” (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olumn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kreślając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owa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asortyment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)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mus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wiera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noznaczn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kreśle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o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od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-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azw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cent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model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rzę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azw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ers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programowani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ra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nnych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znaczeń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noznacz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dentyfikujących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owa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kt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a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akż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gd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skazał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-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noznaczn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skaz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arametrów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ych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dan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arametrz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unkcjonalnośc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dopuszc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skazani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y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znaczeni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kreślając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„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rodzin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” (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grup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)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któw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c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znac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ż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gd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skaz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cent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ra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model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starczając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nozna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dent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owa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k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konawc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obowiąza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dodatkow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nn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znacze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umożliwiając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dentyfikacj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kład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skaza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link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a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duk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lub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łączy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aką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art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</w:t>
      </w:r>
    </w:p>
    <w:p w:rsidR="00222A44" w:rsidRPr="00222A44" w:rsidRDefault="00222A44" w:rsidP="00222A44">
      <w:pPr>
        <w:pStyle w:val="Akapitzlist"/>
        <w:keepLines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dopuszczaln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prowadz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konawców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akichkolwiek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mian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mian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możliw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ylk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gd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prowadził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mia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SWZ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d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rmine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twarci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udostępnił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mienio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ażd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nn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prowadze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mian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kutkowa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będz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drzucenie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god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pisam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ustaw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lec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korzyst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kaza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mawiającego.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Dopuszc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i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c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łoże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pracowa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konawców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d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arunkie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ż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będz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on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dentycz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co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reśc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e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gotowan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</w:t>
      </w:r>
    </w:p>
    <w:p w:rsidR="00222A44" w:rsidRPr="00222A44" w:rsidRDefault="00222A44" w:rsidP="00222A44">
      <w:pPr>
        <w:pStyle w:val="Akapitzlist"/>
        <w:keepLines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nocze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umożliwi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oferowa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ocesor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/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lub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a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graf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których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ma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łączon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formularz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stach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ass Mark G3D Mark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/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lub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assmark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CPU Mark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dy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jeżel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nik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s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ostaną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oświadczon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drukie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e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tro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nternetow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łączonym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.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łączo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t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moż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by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starsz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ż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t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ieszczon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ez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mawiającego. W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przypad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brak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łączonego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estu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amawiają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uzn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,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że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reść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złożonej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st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niezgodna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reścią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SWZ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taką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fertę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Wykonawcy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odrzuci</w:t>
      </w:r>
      <w:proofErr w:type="spellEnd"/>
      <w:r w:rsidRPr="00222A44">
        <w:rPr>
          <w:rFonts w:asciiTheme="minorHAnsi" w:eastAsia="Times New Roman" w:hAnsiTheme="minorHAnsi"/>
          <w:bCs/>
          <w:sz w:val="24"/>
          <w:szCs w:val="24"/>
          <w:lang w:eastAsia="pl-PL"/>
        </w:rPr>
        <w:t>.</w:t>
      </w:r>
    </w:p>
    <w:p w:rsidR="00222A44" w:rsidRPr="00222A44" w:rsidRDefault="00222A44" w:rsidP="00222A44">
      <w:pPr>
        <w:pStyle w:val="Akapitzlist"/>
        <w:keepLines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ormularz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pecyfikacji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technicznej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ależy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złożyć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w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terminie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kładania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fert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.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kument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ie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podlega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uzupełnieniu</w:t>
      </w:r>
      <w:proofErr w:type="spellEnd"/>
      <w:r w:rsidRPr="00222A44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  <w:bookmarkEnd w:id="1"/>
    </w:p>
    <w:p w:rsidR="00222A44" w:rsidRPr="00222A44" w:rsidRDefault="00222A44" w:rsidP="00222A44">
      <w:pPr>
        <w:pStyle w:val="Akapitzlist"/>
        <w:keepLines/>
        <w:ind w:left="360"/>
        <w:contextualSpacing/>
        <w:rPr>
          <w:rFonts w:asciiTheme="minorHAnsi" w:hAnsiTheme="minorHAnsi"/>
          <w:sz w:val="24"/>
          <w:szCs w:val="24"/>
        </w:rPr>
      </w:pPr>
    </w:p>
    <w:p w:rsidR="00222A44" w:rsidRPr="00222A44" w:rsidRDefault="00222A44" w:rsidP="00222A44">
      <w:pPr>
        <w:pStyle w:val="Tekstpodstawowy"/>
        <w:ind w:left="216"/>
        <w:rPr>
          <w:rFonts w:asciiTheme="minorHAnsi" w:hAnsiTheme="minorHAnsi"/>
          <w:lang w:val="pl-PL"/>
        </w:rPr>
      </w:pPr>
      <w:proofErr w:type="spellStart"/>
      <w:r w:rsidRPr="00222A44">
        <w:rPr>
          <w:rFonts w:asciiTheme="minorHAnsi" w:hAnsiTheme="minorHAnsi"/>
          <w:b/>
        </w:rPr>
        <w:t>Proszę</w:t>
      </w:r>
      <w:proofErr w:type="spellEnd"/>
      <w:r w:rsidRPr="00222A44">
        <w:rPr>
          <w:rFonts w:asciiTheme="minorHAnsi" w:hAnsiTheme="minorHAnsi"/>
          <w:b/>
        </w:rPr>
        <w:t xml:space="preserve"> </w:t>
      </w:r>
      <w:proofErr w:type="spellStart"/>
      <w:r w:rsidRPr="00222A44">
        <w:rPr>
          <w:rFonts w:asciiTheme="minorHAnsi" w:hAnsiTheme="minorHAnsi"/>
          <w:b/>
        </w:rPr>
        <w:t>podpisać</w:t>
      </w:r>
      <w:proofErr w:type="spellEnd"/>
      <w:r w:rsidRPr="00222A44">
        <w:rPr>
          <w:rFonts w:asciiTheme="minorHAnsi" w:hAnsiTheme="minorHAnsi"/>
          <w:b/>
        </w:rPr>
        <w:t xml:space="preserve"> (</w:t>
      </w:r>
      <w:proofErr w:type="spellStart"/>
      <w:r w:rsidRPr="00222A44">
        <w:rPr>
          <w:rFonts w:asciiTheme="minorHAnsi" w:hAnsiTheme="minorHAnsi"/>
          <w:b/>
        </w:rPr>
        <w:t>plik</w:t>
      </w:r>
      <w:proofErr w:type="spellEnd"/>
      <w:r w:rsidRPr="00222A44">
        <w:rPr>
          <w:rFonts w:asciiTheme="minorHAnsi" w:hAnsiTheme="minorHAnsi"/>
          <w:b/>
        </w:rPr>
        <w:t xml:space="preserve">) </w:t>
      </w:r>
      <w:proofErr w:type="spellStart"/>
      <w:r w:rsidRPr="00222A44">
        <w:rPr>
          <w:rFonts w:asciiTheme="minorHAnsi" w:hAnsiTheme="minorHAnsi"/>
          <w:b/>
        </w:rPr>
        <w:t>kwalifikowanym</w:t>
      </w:r>
      <w:proofErr w:type="spellEnd"/>
      <w:r w:rsidRPr="00222A44">
        <w:rPr>
          <w:rFonts w:asciiTheme="minorHAnsi" w:hAnsiTheme="minorHAnsi"/>
          <w:b/>
        </w:rPr>
        <w:t xml:space="preserve"> </w:t>
      </w:r>
      <w:proofErr w:type="spellStart"/>
      <w:r w:rsidRPr="00222A44">
        <w:rPr>
          <w:rFonts w:asciiTheme="minorHAnsi" w:hAnsiTheme="minorHAnsi"/>
          <w:b/>
        </w:rPr>
        <w:t>podpisem</w:t>
      </w:r>
      <w:proofErr w:type="spellEnd"/>
      <w:r w:rsidRPr="00222A44">
        <w:rPr>
          <w:rFonts w:asciiTheme="minorHAnsi" w:hAnsiTheme="minorHAnsi"/>
          <w:b/>
        </w:rPr>
        <w:t xml:space="preserve"> </w:t>
      </w:r>
      <w:proofErr w:type="spellStart"/>
      <w:r w:rsidRPr="00222A44">
        <w:rPr>
          <w:rFonts w:asciiTheme="minorHAnsi" w:hAnsiTheme="minorHAnsi"/>
          <w:b/>
        </w:rPr>
        <w:t>elektronicznym</w:t>
      </w:r>
      <w:proofErr w:type="spellEnd"/>
      <w:r w:rsidRPr="00222A44">
        <w:rPr>
          <w:rFonts w:asciiTheme="minorHAnsi" w:hAnsiTheme="minorHAnsi"/>
          <w:b/>
        </w:rPr>
        <w:t>.</w:t>
      </w:r>
    </w:p>
    <w:sectPr w:rsidR="00222A44" w:rsidRPr="00222A44">
      <w:pgSz w:w="11910" w:h="16840"/>
      <w:pgMar w:top="1400" w:right="7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D30B0"/>
    <w:multiLevelType w:val="hybridMultilevel"/>
    <w:tmpl w:val="FAF4FDE2"/>
    <w:lvl w:ilvl="0" w:tplc="62FCD3F0">
      <w:numFmt w:val="bullet"/>
      <w:lvlText w:val="-"/>
      <w:lvlJc w:val="left"/>
      <w:pPr>
        <w:ind w:left="105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DC3568">
      <w:numFmt w:val="bullet"/>
      <w:lvlText w:val="•"/>
      <w:lvlJc w:val="left"/>
      <w:pPr>
        <w:ind w:left="500" w:hanging="130"/>
      </w:pPr>
      <w:rPr>
        <w:rFonts w:hint="default"/>
      </w:rPr>
    </w:lvl>
    <w:lvl w:ilvl="2" w:tplc="20969F2C">
      <w:numFmt w:val="bullet"/>
      <w:lvlText w:val="•"/>
      <w:lvlJc w:val="left"/>
      <w:pPr>
        <w:ind w:left="900" w:hanging="130"/>
      </w:pPr>
      <w:rPr>
        <w:rFonts w:hint="default"/>
      </w:rPr>
    </w:lvl>
    <w:lvl w:ilvl="3" w:tplc="04EC3D3E">
      <w:numFmt w:val="bullet"/>
      <w:lvlText w:val="•"/>
      <w:lvlJc w:val="left"/>
      <w:pPr>
        <w:ind w:left="1300" w:hanging="130"/>
      </w:pPr>
      <w:rPr>
        <w:rFonts w:hint="default"/>
      </w:rPr>
    </w:lvl>
    <w:lvl w:ilvl="4" w:tplc="CC708828">
      <w:numFmt w:val="bullet"/>
      <w:lvlText w:val="•"/>
      <w:lvlJc w:val="left"/>
      <w:pPr>
        <w:ind w:left="1700" w:hanging="130"/>
      </w:pPr>
      <w:rPr>
        <w:rFonts w:hint="default"/>
      </w:rPr>
    </w:lvl>
    <w:lvl w:ilvl="5" w:tplc="02D64D0C">
      <w:numFmt w:val="bullet"/>
      <w:lvlText w:val="•"/>
      <w:lvlJc w:val="left"/>
      <w:pPr>
        <w:ind w:left="2101" w:hanging="130"/>
      </w:pPr>
      <w:rPr>
        <w:rFonts w:hint="default"/>
      </w:rPr>
    </w:lvl>
    <w:lvl w:ilvl="6" w:tplc="1E02B7D2">
      <w:numFmt w:val="bullet"/>
      <w:lvlText w:val="•"/>
      <w:lvlJc w:val="left"/>
      <w:pPr>
        <w:ind w:left="2501" w:hanging="130"/>
      </w:pPr>
      <w:rPr>
        <w:rFonts w:hint="default"/>
      </w:rPr>
    </w:lvl>
    <w:lvl w:ilvl="7" w:tplc="8B8CDA6C">
      <w:numFmt w:val="bullet"/>
      <w:lvlText w:val="•"/>
      <w:lvlJc w:val="left"/>
      <w:pPr>
        <w:ind w:left="2901" w:hanging="130"/>
      </w:pPr>
      <w:rPr>
        <w:rFonts w:hint="default"/>
      </w:rPr>
    </w:lvl>
    <w:lvl w:ilvl="8" w:tplc="22941006">
      <w:numFmt w:val="bullet"/>
      <w:lvlText w:val="•"/>
      <w:lvlJc w:val="left"/>
      <w:pPr>
        <w:ind w:left="3301" w:hanging="130"/>
      </w:pPr>
      <w:rPr>
        <w:rFonts w:hint="default"/>
      </w:rPr>
    </w:lvl>
  </w:abstractNum>
  <w:abstractNum w:abstractNumId="1" w15:restartNumberingAfterBreak="0">
    <w:nsid w:val="568B6B2E"/>
    <w:multiLevelType w:val="hybridMultilevel"/>
    <w:tmpl w:val="47529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E10AC6"/>
    <w:multiLevelType w:val="hybridMultilevel"/>
    <w:tmpl w:val="0F7A17F2"/>
    <w:lvl w:ilvl="0" w:tplc="E8E2EE90">
      <w:numFmt w:val="bullet"/>
      <w:lvlText w:val="•"/>
      <w:lvlJc w:val="left"/>
      <w:pPr>
        <w:ind w:left="813" w:hanging="708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CF6E2FD0">
      <w:numFmt w:val="bullet"/>
      <w:lvlText w:val="•"/>
      <w:lvlJc w:val="left"/>
      <w:pPr>
        <w:ind w:left="1148" w:hanging="708"/>
      </w:pPr>
      <w:rPr>
        <w:rFonts w:hint="default"/>
      </w:rPr>
    </w:lvl>
    <w:lvl w:ilvl="2" w:tplc="906268CC">
      <w:numFmt w:val="bullet"/>
      <w:lvlText w:val="•"/>
      <w:lvlJc w:val="left"/>
      <w:pPr>
        <w:ind w:left="1476" w:hanging="708"/>
      </w:pPr>
      <w:rPr>
        <w:rFonts w:hint="default"/>
      </w:rPr>
    </w:lvl>
    <w:lvl w:ilvl="3" w:tplc="F0A45486">
      <w:numFmt w:val="bullet"/>
      <w:lvlText w:val="•"/>
      <w:lvlJc w:val="left"/>
      <w:pPr>
        <w:ind w:left="1804" w:hanging="708"/>
      </w:pPr>
      <w:rPr>
        <w:rFonts w:hint="default"/>
      </w:rPr>
    </w:lvl>
    <w:lvl w:ilvl="4" w:tplc="1A464F10">
      <w:numFmt w:val="bullet"/>
      <w:lvlText w:val="•"/>
      <w:lvlJc w:val="left"/>
      <w:pPr>
        <w:ind w:left="2132" w:hanging="708"/>
      </w:pPr>
      <w:rPr>
        <w:rFonts w:hint="default"/>
      </w:rPr>
    </w:lvl>
    <w:lvl w:ilvl="5" w:tplc="6C8247EC">
      <w:numFmt w:val="bullet"/>
      <w:lvlText w:val="•"/>
      <w:lvlJc w:val="left"/>
      <w:pPr>
        <w:ind w:left="2461" w:hanging="708"/>
      </w:pPr>
      <w:rPr>
        <w:rFonts w:hint="default"/>
      </w:rPr>
    </w:lvl>
    <w:lvl w:ilvl="6" w:tplc="BF14F2F8">
      <w:numFmt w:val="bullet"/>
      <w:lvlText w:val="•"/>
      <w:lvlJc w:val="left"/>
      <w:pPr>
        <w:ind w:left="2789" w:hanging="708"/>
      </w:pPr>
      <w:rPr>
        <w:rFonts w:hint="default"/>
      </w:rPr>
    </w:lvl>
    <w:lvl w:ilvl="7" w:tplc="C0344498">
      <w:numFmt w:val="bullet"/>
      <w:lvlText w:val="•"/>
      <w:lvlJc w:val="left"/>
      <w:pPr>
        <w:ind w:left="3117" w:hanging="708"/>
      </w:pPr>
      <w:rPr>
        <w:rFonts w:hint="default"/>
      </w:rPr>
    </w:lvl>
    <w:lvl w:ilvl="8" w:tplc="EA58E9A2">
      <w:numFmt w:val="bullet"/>
      <w:lvlText w:val="•"/>
      <w:lvlJc w:val="left"/>
      <w:pPr>
        <w:ind w:left="3445" w:hanging="70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3"/>
    <w:rsid w:val="000F7DF5"/>
    <w:rsid w:val="00222A44"/>
    <w:rsid w:val="0028505A"/>
    <w:rsid w:val="00377DD0"/>
    <w:rsid w:val="0056340F"/>
    <w:rsid w:val="006B6EFE"/>
    <w:rsid w:val="007A0CF3"/>
    <w:rsid w:val="00815FD0"/>
    <w:rsid w:val="0082339E"/>
    <w:rsid w:val="008A54BD"/>
    <w:rsid w:val="009E56FB"/>
    <w:rsid w:val="00AE18DE"/>
    <w:rsid w:val="00C36813"/>
    <w:rsid w:val="00E641DA"/>
    <w:rsid w:val="00ED25DC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95D9A-8590-4EC9-AE7B-98A779D7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character" w:styleId="Wyrnieniedelikatne">
    <w:name w:val="Subtle Emphasis"/>
    <w:uiPriority w:val="19"/>
    <w:qFormat/>
    <w:rsid w:val="00815FD0"/>
    <w:rPr>
      <w:b/>
      <w:i/>
      <w:iCs/>
      <w:color w:val="404040"/>
    </w:rPr>
  </w:style>
  <w:style w:type="paragraph" w:styleId="Bezodstpw">
    <w:name w:val="No Spacing"/>
    <w:uiPriority w:val="1"/>
    <w:qFormat/>
    <w:rsid w:val="00815FD0"/>
    <w:pPr>
      <w:widowControl/>
      <w:autoSpaceDE/>
      <w:autoSpaceDN/>
      <w:jc w:val="both"/>
    </w:pPr>
    <w:rPr>
      <w:rFonts w:ascii="Times New Roman" w:eastAsia="Tahoma" w:hAnsi="Times New Roman" w:cs="Tahoma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222A44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222A44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41ED-8E61-4605-B410-39FF6B2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abojarska</dc:creator>
  <cp:lastModifiedBy>Magdalena Pruszek-Iskra</cp:lastModifiedBy>
  <cp:revision>2</cp:revision>
  <dcterms:created xsi:type="dcterms:W3CDTF">2023-03-15T06:59:00Z</dcterms:created>
  <dcterms:modified xsi:type="dcterms:W3CDTF">2023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2T00:00:00Z</vt:filetime>
  </property>
</Properties>
</file>